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CE49" w14:textId="5EA0CFE4" w:rsidR="00EE3151" w:rsidRDefault="00A45AA7" w:rsidP="00F059B8">
      <w:pPr>
        <w:rPr>
          <w:rFonts w:ascii="Times New Roman" w:eastAsia="宋体" w:hAnsi="Times New Roman" w:cs="Times New Roman"/>
          <w:szCs w:val="20"/>
        </w:rPr>
      </w:pPr>
      <w:r w:rsidRPr="00F059B8">
        <w:rPr>
          <w:rFonts w:ascii="Times New Roman" w:eastAsia="宋体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18EDBA1" wp14:editId="2E26043E">
                <wp:simplePos x="0" y="0"/>
                <wp:positionH relativeFrom="margin">
                  <wp:posOffset>-923925</wp:posOffset>
                </wp:positionH>
                <wp:positionV relativeFrom="page">
                  <wp:posOffset>112395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3F3DDF3" id="组 149" o:spid="_x0000_s1026" style="position:absolute;left:0;text-align:left;margin-left:-72.75pt;margin-top:88.5pt;width:560.1pt;height:101.7pt;z-index:251573248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6A050B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2C2C0C0A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0176" behindDoc="0" locked="0" layoutInCell="1" allowOverlap="1" wp14:anchorId="5D432D3E" wp14:editId="752B8EE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312BC" w14:textId="32517100" w:rsidR="002540F0" w:rsidRPr="00F059B8" w:rsidRDefault="004F52BF" w:rsidP="00F059B8">
                                <w:pPr>
                                  <w:jc w:val="right"/>
                                  <w:rPr>
                                    <w:color w:val="4F81B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/>
                                      <w:sz w:val="52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40F0"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Hostel world</w:t>
                                    </w:r>
                                    <w:r w:rsidR="002540F0"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/>
                                    <w:kern w:val="0"/>
                                    <w:sz w:val="48"/>
                                    <w:szCs w:val="64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F2A08C" w14:textId="77777777" w:rsidR="002540F0" w:rsidRPr="00865923" w:rsidRDefault="002540F0" w:rsidP="00F059B8">
                                    <w:pPr>
                                      <w:jc w:val="right"/>
                                      <w:rPr>
                                        <w:color w:val="404040"/>
                                        <w:sz w:val="32"/>
                                        <w:szCs w:val="36"/>
                                      </w:rPr>
                                    </w:pPr>
                                    <w:r w:rsidRPr="00865923">
                                      <w:rPr>
                                        <w:rFonts w:hint="eastAsia"/>
                                        <w:caps/>
                                        <w:color w:val="4F81BD"/>
                                        <w:kern w:val="0"/>
                                        <w:sz w:val="48"/>
                                        <w:szCs w:val="64"/>
                                      </w:rPr>
                                      <w:t>体系结构设计文档</w:t>
                                    </w:r>
                                  </w:p>
                                </w:sdtContent>
                              </w:sdt>
                              <w:p w14:paraId="3A05E411" w14:textId="02E3CF07" w:rsidR="002540F0" w:rsidRPr="00F059B8" w:rsidRDefault="002540F0" w:rsidP="00F059B8">
                                <w:pPr>
                                  <w:jc w:val="right"/>
                                  <w:rPr>
                                    <w:smallCaps/>
                                    <w:color w:val="404040"/>
                                    <w:sz w:val="36"/>
                                    <w:szCs w:val="36"/>
                                  </w:rPr>
                                </w:pP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32D3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57017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" filled="f" stroked="f" strokeweight=".5pt">
                    <v:textbox inset="126pt,0,54pt,0">
                      <w:txbxContent>
                        <w:p w14:paraId="5B0312BC" w14:textId="32517100" w:rsidR="002540F0" w:rsidRPr="00F059B8" w:rsidRDefault="002540F0" w:rsidP="00F059B8">
                          <w:pPr>
                            <w:jc w:val="right"/>
                            <w:rPr>
                              <w:color w:val="4F81B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/>
                                <w:sz w:val="52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Hostel world</w:t>
                              </w:r>
                              <w:r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/>
                              <w:kern w:val="0"/>
                              <w:sz w:val="48"/>
                              <w:szCs w:val="64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F2A08C" w14:textId="77777777" w:rsidR="002540F0" w:rsidRPr="00865923" w:rsidRDefault="002540F0" w:rsidP="00F059B8">
                              <w:pPr>
                                <w:jc w:val="right"/>
                                <w:rPr>
                                  <w:color w:val="404040"/>
                                  <w:sz w:val="32"/>
                                  <w:szCs w:val="36"/>
                                </w:rPr>
                              </w:pPr>
                              <w:r w:rsidRPr="00865923">
                                <w:rPr>
                                  <w:rFonts w:hint="eastAsia"/>
                                  <w:caps/>
                                  <w:color w:val="4F81BD"/>
                                  <w:kern w:val="0"/>
                                  <w:sz w:val="48"/>
                                  <w:szCs w:val="64"/>
                                </w:rPr>
                                <w:t>体系结构设计文档</w:t>
                              </w:r>
                            </w:p>
                          </w:sdtContent>
                        </w:sdt>
                        <w:p w14:paraId="3A05E411" w14:textId="02E3CF07" w:rsidR="002540F0" w:rsidRPr="00F059B8" w:rsidRDefault="002540F0" w:rsidP="00F059B8">
                          <w:pPr>
                            <w:jc w:val="right"/>
                            <w:rPr>
                              <w:rFonts w:hint="eastAsia"/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1.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1200" behindDoc="0" locked="0" layoutInCell="1" allowOverlap="1" wp14:anchorId="2315CC32" wp14:editId="16476E5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A700B1" w14:textId="600403E1" w:rsidR="002540F0" w:rsidRPr="00F059B8" w:rsidRDefault="002540F0" w:rsidP="00F059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陈自强</w:t>
                                    </w:r>
                                  </w:p>
                                </w:sdtContent>
                              </w:sdt>
                              <w:p w14:paraId="56D24E15" w14:textId="5BE314FA" w:rsidR="002540F0" w:rsidRDefault="002540F0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2017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color w:val="595959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  <w:p w14:paraId="5D0A55EB" w14:textId="77777777" w:rsidR="002540F0" w:rsidRPr="00F059B8" w:rsidRDefault="002540F0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F059B8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14:paraId="708EED7D" w14:textId="77777777" w:rsidR="002540F0" w:rsidRPr="00F059B8" w:rsidRDefault="004F52BF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40F0" w:rsidRPr="00F059B8">
                                      <w:rPr>
                                        <w:color w:val="59595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CC32" id="文本框 152" o:spid="_x0000_s1027" type="#_x0000_t202" style="position:absolute;margin-left:17.2pt;margin-top:631.9pt;width:8in;height:133.75pt;z-index:2515712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700B1" w14:textId="600403E1" w:rsidR="002540F0" w:rsidRPr="00F059B8" w:rsidRDefault="002540F0" w:rsidP="00F059B8">
                              <w:pPr>
                                <w:pStyle w:val="NoSpacing"/>
                                <w:jc w:val="right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陈自强</w:t>
                              </w:r>
                            </w:p>
                          </w:sdtContent>
                        </w:sdt>
                        <w:p w14:paraId="56D24E15" w14:textId="5BE314FA" w:rsidR="002540F0" w:rsidRDefault="002540F0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2017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hint="eastAsia"/>
                              <w:color w:val="595959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日</w:t>
                          </w:r>
                        </w:p>
                        <w:p w14:paraId="5D0A55EB" w14:textId="77777777" w:rsidR="002540F0" w:rsidRPr="00F059B8" w:rsidRDefault="002540F0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F059B8">
                            <w:rPr>
                              <w:color w:val="595959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14:paraId="708EED7D" w14:textId="77777777" w:rsidR="002540F0" w:rsidRPr="00F059B8" w:rsidRDefault="002540F0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059B8">
                                <w:rPr>
                                  <w:color w:val="59595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54"/>
        <w:gridCol w:w="1447"/>
        <w:gridCol w:w="4242"/>
        <w:gridCol w:w="1379"/>
      </w:tblGrid>
      <w:tr w:rsidR="00F71005" w:rsidRPr="006B6A5D" w14:paraId="10C0B71C" w14:textId="77777777" w:rsidTr="00F71005">
        <w:trPr>
          <w:trHeight w:val="567"/>
        </w:trPr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14:paraId="5EE6D4E6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49" w:type="pct"/>
            <w:shd w:val="clear" w:color="auto" w:fill="2E74B5" w:themeFill="accent1" w:themeFillShade="BF"/>
            <w:vAlign w:val="center"/>
            <w:hideMark/>
          </w:tcPr>
          <w:p w14:paraId="58825E75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9" w:type="pct"/>
            <w:shd w:val="clear" w:color="auto" w:fill="2E74B5" w:themeFill="accent1" w:themeFillShade="BF"/>
            <w:vAlign w:val="center"/>
            <w:hideMark/>
          </w:tcPr>
          <w:p w14:paraId="1C6EA5B8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9" w:type="pct"/>
            <w:shd w:val="clear" w:color="auto" w:fill="2E74B5" w:themeFill="accent1" w:themeFillShade="BF"/>
            <w:vAlign w:val="center"/>
            <w:hideMark/>
          </w:tcPr>
          <w:p w14:paraId="5BD836F2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F71005" w:rsidRPr="006B6A5D" w14:paraId="7F1B0E38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C3D74CE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CB6CF2F" w14:textId="12F75652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2</w:t>
            </w:r>
            <w:r w:rsidR="00F059B8"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3C3741CC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EE4158A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F71005" w:rsidRPr="006B6A5D" w14:paraId="1A86C221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BFD784C" w14:textId="00D18259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5FCE27C" w14:textId="1662C490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-03-01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18997F2" w14:textId="5925A4FA" w:rsidR="00F059B8" w:rsidRPr="006B6A5D" w:rsidRDefault="00012122" w:rsidP="00012122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补充完善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6970424" w14:textId="48BBF6CB" w:rsidR="00F059B8" w:rsidRPr="006B6A5D" w:rsidRDefault="00012122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0</w:t>
            </w:r>
          </w:p>
        </w:tc>
      </w:tr>
      <w:tr w:rsidR="00F71005" w:rsidRPr="006B6A5D" w14:paraId="1486E950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ED238F1" w14:textId="62FDBFCD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1DF3DEF" w14:textId="1DEB3284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C57BF23" w14:textId="70B65516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1D4C55DE" w14:textId="17569C49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2FAEEB6C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16B1565E" w14:textId="50DFC163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C4AFF62" w14:textId="78F7AE1F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4342506" w14:textId="06013FC2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F7D2986" w14:textId="3BB4111C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33A08107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648A5DE2" w14:textId="0B6AE7A5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40842A" w14:textId="379FE041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51B09A9" w14:textId="43B2A63A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594E8065" w14:textId="330AE2FC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28CACD4D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82B752" w14:textId="0E267D8C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4BF8D18" w14:textId="4D4C9615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394B66D" w14:textId="45043406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B272BDE" w14:textId="1F456A1A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45B601B9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732BAF3" w14:textId="5BE29CC7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03AA3B1" w14:textId="3C27BF4C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24A6859C" w14:textId="3F7D11FC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607004" w14:textId="75AB1622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6C31093E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726CFFDA" w14:textId="1DFE5882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AA052BE" w14:textId="3021DBE9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393294D" w14:textId="248C2987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FA4467D" w14:textId="1FA553CA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49058940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C9E1E5" w14:textId="7A25B8A7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EEBEA20" w14:textId="198ABA9C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B81C8F4" w14:textId="38185BE9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D07383E" w14:textId="4196250E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71005" w:rsidRPr="006B6A5D" w14:paraId="627BD1F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294EF2E" w14:textId="3A2073C1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16A8766E" w14:textId="0AAD6C4D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7D40EB6" w14:textId="235839C8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D453128" w14:textId="1429D189" w:rsidR="00EE436B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E0752" w:rsidRPr="006B6A5D" w14:paraId="13570252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1CF5E16" w14:textId="5DD4CA8A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592F96" w14:textId="5AD2A36F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7834CCF" w14:textId="11E35F7B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266756" w14:textId="0A058C48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720D0" w:rsidRPr="006B6A5D" w14:paraId="4FF7427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97C00A6" w14:textId="4D56F51D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75319B32" w14:textId="7FED4AAE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B1BC487" w14:textId="6E4248BC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34F3028" w14:textId="476AFB94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3A76D7" w:rsidRPr="006B6A5D" w14:paraId="315DFB21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793599" w14:textId="7C1942F6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809F8AF" w14:textId="680DFFBF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1964411" w14:textId="3549B769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CBE08A2" w14:textId="1C0635C6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734B1BCF" w14:textId="77777777" w:rsidR="00023E54" w:rsidRPr="004D6380" w:rsidRDefault="00023E54" w:rsidP="004D6380">
          <w:pPr>
            <w:pStyle w:val="TOCHeading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4C279091" w14:textId="77777777" w:rsidR="00A1052B" w:rsidRDefault="00023E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0998" w:history="1">
            <w:r w:rsidR="00A1052B" w:rsidRPr="001C489E">
              <w:rPr>
                <w:rStyle w:val="Hyperlink"/>
                <w:noProof/>
              </w:rPr>
              <w:t>1.</w:t>
            </w:r>
            <w:r w:rsidR="00A1052B">
              <w:rPr>
                <w:noProof/>
                <w:kern w:val="0"/>
                <w:sz w:val="24"/>
                <w:szCs w:val="24"/>
              </w:rPr>
              <w:tab/>
            </w:r>
            <w:r w:rsidR="00A1052B" w:rsidRPr="001C489E">
              <w:rPr>
                <w:rStyle w:val="Hyperlink"/>
                <w:rFonts w:hint="eastAsia"/>
                <w:noProof/>
              </w:rPr>
              <w:t>引言</w:t>
            </w:r>
            <w:r w:rsidR="00A1052B">
              <w:rPr>
                <w:noProof/>
                <w:webHidden/>
              </w:rPr>
              <w:tab/>
            </w:r>
            <w:r w:rsidR="00A1052B">
              <w:rPr>
                <w:noProof/>
                <w:webHidden/>
              </w:rPr>
              <w:fldChar w:fldCharType="begin"/>
            </w:r>
            <w:r w:rsidR="00A1052B">
              <w:rPr>
                <w:noProof/>
                <w:webHidden/>
              </w:rPr>
              <w:instrText xml:space="preserve"> PAGEREF _Toc476660998 \h </w:instrText>
            </w:r>
            <w:r w:rsidR="00A1052B">
              <w:rPr>
                <w:noProof/>
                <w:webHidden/>
              </w:rPr>
            </w:r>
            <w:r w:rsidR="00A1052B">
              <w:rPr>
                <w:noProof/>
                <w:webHidden/>
              </w:rPr>
              <w:fldChar w:fldCharType="separate"/>
            </w:r>
            <w:r w:rsidR="00A1052B">
              <w:rPr>
                <w:noProof/>
                <w:webHidden/>
              </w:rPr>
              <w:t>4</w:t>
            </w:r>
            <w:r w:rsidR="00A1052B">
              <w:rPr>
                <w:noProof/>
                <w:webHidden/>
              </w:rPr>
              <w:fldChar w:fldCharType="end"/>
            </w:r>
          </w:hyperlink>
        </w:p>
        <w:p w14:paraId="24E1F84C" w14:textId="77777777" w:rsidR="00A1052B" w:rsidRDefault="00A1052B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0999" w:history="1">
            <w:r w:rsidRPr="001C489E">
              <w:rPr>
                <w:rStyle w:val="Hyperlink"/>
                <w:noProof/>
              </w:rPr>
              <w:t>1.1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1C489E">
              <w:rPr>
                <w:rStyle w:val="Hyperlink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4B7D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0" w:history="1">
            <w:r w:rsidRPr="001C489E">
              <w:rPr>
                <w:rStyle w:val="Hyperlink"/>
                <w:noProof/>
              </w:rPr>
              <w:t xml:space="preserve">1.2 </w:t>
            </w:r>
            <w:r w:rsidRPr="001C489E">
              <w:rPr>
                <w:rStyle w:val="Hyperlink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9FA6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1" w:history="1">
            <w:r w:rsidRPr="001C489E">
              <w:rPr>
                <w:rStyle w:val="Hyperlink"/>
                <w:noProof/>
              </w:rPr>
              <w:t>1.3</w:t>
            </w:r>
            <w:r w:rsidRPr="001C489E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87B5" w14:textId="77777777" w:rsidR="00A1052B" w:rsidRDefault="00A1052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2" w:history="1">
            <w:r w:rsidRPr="001C489E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1C489E">
              <w:rPr>
                <w:rStyle w:val="Hyperlink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13E1" w14:textId="77777777" w:rsidR="00A1052B" w:rsidRDefault="00A1052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3" w:history="1">
            <w:r w:rsidRPr="001C489E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1C489E">
              <w:rPr>
                <w:rStyle w:val="Hyperlink"/>
                <w:rFonts w:hint="eastAsia"/>
                <w:noProof/>
              </w:rPr>
              <w:t>体系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7295" w14:textId="77777777" w:rsidR="00A1052B" w:rsidRDefault="00A1052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4" w:history="1">
            <w:r w:rsidRPr="001C489E">
              <w:rPr>
                <w:rStyle w:val="Hyperlink"/>
                <w:noProof/>
              </w:rPr>
              <w:t>4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1C489E">
              <w:rPr>
                <w:rStyle w:val="Hyperlink"/>
                <w:rFonts w:hint="eastAsia"/>
                <w:noProof/>
              </w:rPr>
              <w:t>项目结构及各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A1C9" w14:textId="77777777" w:rsidR="00A1052B" w:rsidRDefault="00A1052B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5" w:history="1">
            <w:r w:rsidRPr="001C489E">
              <w:rPr>
                <w:rStyle w:val="Hyperlink"/>
                <w:noProof/>
              </w:rPr>
              <w:t>5.</w:t>
            </w:r>
            <w:r>
              <w:rPr>
                <w:noProof/>
                <w:kern w:val="0"/>
                <w:sz w:val="24"/>
                <w:szCs w:val="24"/>
              </w:rPr>
              <w:tab/>
            </w:r>
            <w:r w:rsidRPr="001C489E">
              <w:rPr>
                <w:rStyle w:val="Hyperlink"/>
                <w:rFonts w:hint="eastAsia"/>
                <w:noProof/>
              </w:rPr>
              <w:t>用户界面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65D3" w14:textId="77777777" w:rsidR="00A1052B" w:rsidRDefault="00A1052B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6" w:history="1">
            <w:r w:rsidRPr="001C489E">
              <w:rPr>
                <w:rStyle w:val="Hyperlink"/>
                <w:noProof/>
              </w:rPr>
              <w:t xml:space="preserve">6. </w:t>
            </w:r>
            <w:r w:rsidRPr="001C489E">
              <w:rPr>
                <w:rStyle w:val="Hyperlink"/>
                <w:rFonts w:hint="eastAsia"/>
                <w:noProof/>
              </w:rPr>
              <w:t>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2645" w14:textId="77777777" w:rsidR="00A1052B" w:rsidRDefault="00A1052B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7" w:history="1">
            <w:r w:rsidRPr="001C489E">
              <w:rPr>
                <w:rStyle w:val="Hyperlink"/>
                <w:rFonts w:hint="eastAsia"/>
                <w:noProof/>
              </w:rPr>
              <w:t>业务逻辑层类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FE01" w14:textId="77777777" w:rsidR="00A1052B" w:rsidRDefault="00A1052B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8" w:history="1">
            <w:r w:rsidRPr="001C489E">
              <w:rPr>
                <w:rStyle w:val="Hyperlink"/>
                <w:noProof/>
              </w:rPr>
              <w:t xml:space="preserve">7 </w:t>
            </w:r>
            <w:r w:rsidRPr="001C489E">
              <w:rPr>
                <w:rStyle w:val="Hyperlink"/>
                <w:rFonts w:hint="eastAsia"/>
                <w:noProof/>
              </w:rPr>
              <w:t>数据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5D82" w14:textId="77777777" w:rsidR="00A1052B" w:rsidRDefault="00A1052B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09" w:history="1">
            <w:r w:rsidRPr="001C489E">
              <w:rPr>
                <w:rStyle w:val="Hyperlink"/>
                <w:noProof/>
              </w:rPr>
              <w:t xml:space="preserve">8 </w:t>
            </w:r>
            <w:r w:rsidRPr="001C489E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0258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0" w:history="1">
            <w:r w:rsidRPr="001C489E">
              <w:rPr>
                <w:rStyle w:val="Hyperlink"/>
                <w:rFonts w:eastAsia="Times New Roman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B3B4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1" w:history="1">
            <w:r w:rsidRPr="001C489E">
              <w:rPr>
                <w:rStyle w:val="Hyperlink"/>
                <w:rFonts w:eastAsia="Times New Roman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A9AD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2" w:history="1">
            <w:r w:rsidRPr="001C489E">
              <w:rPr>
                <w:rStyle w:val="Hyperlink"/>
                <w:rFonts w:eastAsia="Times New Roman"/>
                <w:noProof/>
              </w:rPr>
              <w:t>hotel_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2EE9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3" w:history="1">
            <w:r w:rsidRPr="001C489E">
              <w:rPr>
                <w:rStyle w:val="Hyperlink"/>
                <w:rFonts w:eastAsia="Times New Roman"/>
                <w:noProof/>
              </w:rPr>
              <w:t>live_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7683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4" w:history="1">
            <w:r w:rsidRPr="001C489E">
              <w:rPr>
                <w:rStyle w:val="Hyperlink"/>
                <w:rFonts w:eastAsia="Times New Roman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5F92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5" w:history="1">
            <w:r w:rsidRPr="001C489E">
              <w:rPr>
                <w:rStyle w:val="Hyperlink"/>
                <w:rFonts w:eastAsia="Times New Roman"/>
                <w:noProof/>
              </w:rPr>
              <w:t>modify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5806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6" w:history="1">
            <w:r w:rsidRPr="001C489E">
              <w:rPr>
                <w:rStyle w:val="Hyperlink"/>
                <w:rFonts w:eastAsia="Times New Roman"/>
                <w:noProof/>
              </w:rPr>
              <w:t>open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E547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7" w:history="1">
            <w:r w:rsidRPr="001C489E">
              <w:rPr>
                <w:rStyle w:val="Hyperlink"/>
                <w:rFonts w:eastAsia="Times New Roman"/>
                <w:noProof/>
              </w:rPr>
              <w:t>pay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9B73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8" w:history="1">
            <w:r w:rsidRPr="001C489E">
              <w:rPr>
                <w:rStyle w:val="Hyperlink"/>
                <w:rFonts w:eastAsia="Times New Roman"/>
                <w:noProof/>
              </w:rPr>
              <w:t>point_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6FA2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19" w:history="1">
            <w:r w:rsidRPr="001C489E">
              <w:rPr>
                <w:rStyle w:val="Hyperlink"/>
                <w:rFonts w:eastAsia="Times New Roman"/>
                <w:noProof/>
              </w:rPr>
              <w:t>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6010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20" w:history="1">
            <w:r w:rsidRPr="001C489E">
              <w:rPr>
                <w:rStyle w:val="Hyperlink"/>
                <w:rFonts w:eastAsia="Times New Roman"/>
                <w:noProof/>
              </w:rPr>
              <w:t>rese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00DA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21" w:history="1">
            <w:r w:rsidRPr="001C489E">
              <w:rPr>
                <w:rStyle w:val="Hyperlink"/>
                <w:rFonts w:eastAsia="Times New Roman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B07E" w14:textId="77777777" w:rsidR="00A1052B" w:rsidRDefault="00A1052B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76661022" w:history="1">
            <w:r w:rsidRPr="001C489E">
              <w:rPr>
                <w:rStyle w:val="Hyperlink"/>
                <w:rFonts w:eastAsia="Times New Roman"/>
                <w:noProof/>
              </w:rPr>
              <w:t>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Heading1"/>
        <w:numPr>
          <w:ilvl w:val="0"/>
          <w:numId w:val="1"/>
        </w:numPr>
      </w:pPr>
      <w:bookmarkStart w:id="1" w:name="_Toc281032280"/>
      <w:bookmarkStart w:id="2" w:name="_Toc476660998"/>
      <w:r>
        <w:rPr>
          <w:rFonts w:hint="eastAsia"/>
        </w:rPr>
        <w:lastRenderedPageBreak/>
        <w:t>引言</w:t>
      </w:r>
      <w:bookmarkEnd w:id="1"/>
      <w:bookmarkEnd w:id="2"/>
    </w:p>
    <w:p w14:paraId="05285DC0" w14:textId="77777777" w:rsidR="00F059B8" w:rsidRDefault="00F059B8" w:rsidP="00F059B8">
      <w:pPr>
        <w:pStyle w:val="Heading2"/>
        <w:numPr>
          <w:ilvl w:val="1"/>
          <w:numId w:val="1"/>
        </w:numPr>
      </w:pPr>
      <w:bookmarkStart w:id="3" w:name="_Toc281032281"/>
      <w:bookmarkStart w:id="4" w:name="_Toc476660999"/>
      <w:r>
        <w:t>编制目的</w:t>
      </w:r>
      <w:bookmarkEnd w:id="3"/>
      <w:bookmarkEnd w:id="4"/>
    </w:p>
    <w:p w14:paraId="78A14FEF" w14:textId="188729D8" w:rsidR="00F059B8" w:rsidRDefault="00F059B8" w:rsidP="00F059B8">
      <w:pPr>
        <w:pStyle w:val="NoSpacing"/>
        <w:ind w:firstLine="420"/>
      </w:pPr>
      <w:r>
        <w:t>本报告详细完成对</w:t>
      </w:r>
      <w:r w:rsidR="00186042">
        <w:t xml:space="preserve">Hostel World </w:t>
      </w:r>
      <w:r w:rsidR="00186042">
        <w:t>系统</w:t>
      </w:r>
      <w:r>
        <w:t>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NoSpacing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Heading2"/>
      </w:pPr>
      <w:bookmarkStart w:id="5" w:name="_Toc476661000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5"/>
    </w:p>
    <w:p w14:paraId="566F0BB5" w14:textId="2E2B1083" w:rsidR="00FE75FE" w:rsidRPr="00FE75FE" w:rsidRDefault="00FE75FE" w:rsidP="00FE75FE"/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14370050" w:rsidR="00C8001E" w:rsidRDefault="00012122" w:rsidP="00C8001E">
            <w:r>
              <w:rPr>
                <w:rFonts w:hint="eastAsia"/>
              </w:rPr>
              <w:t>Memb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1D13A959" w:rsidR="00C8001E" w:rsidRDefault="00012122" w:rsidP="00C8001E">
            <w:r>
              <w:rPr>
                <w:rFonts w:hint="eastAsia"/>
              </w:rPr>
              <w:t>会员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16547C39" w:rsidR="00C8001E" w:rsidRDefault="00012122" w:rsidP="00C8001E">
            <w:r>
              <w:rPr>
                <w:rFonts w:hint="eastAsia"/>
              </w:rPr>
              <w:t>Manag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1FAEA5BF" w:rsidR="00C8001E" w:rsidRDefault="00012122" w:rsidP="00C8001E">
            <w:r>
              <w:rPr>
                <w:rFonts w:hint="eastAsia"/>
              </w:rPr>
              <w:t xml:space="preserve">Hostel World </w:t>
            </w:r>
            <w:r>
              <w:rPr>
                <w:rFonts w:hint="eastAsia"/>
              </w:rPr>
              <w:t>总经理</w:t>
            </w:r>
          </w:p>
        </w:tc>
      </w:tr>
      <w:tr w:rsidR="00C8001E" w14:paraId="36936108" w14:textId="77777777" w:rsidTr="00012122">
        <w:trPr>
          <w:trHeight w:val="325"/>
        </w:trPr>
        <w:tc>
          <w:tcPr>
            <w:tcW w:w="1481" w:type="pct"/>
            <w:shd w:val="clear" w:color="auto" w:fill="BDD6EE" w:themeFill="accent1" w:themeFillTint="66"/>
          </w:tcPr>
          <w:p w14:paraId="1257647F" w14:textId="47850E9F" w:rsidR="00C8001E" w:rsidRDefault="00190927" w:rsidP="00C8001E">
            <w:r>
              <w:rPr>
                <w:rFonts w:hint="eastAsia"/>
              </w:rPr>
              <w:t>Poi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574276D6" w:rsidR="00C8001E" w:rsidRDefault="00190927" w:rsidP="00C8001E">
            <w:r>
              <w:rPr>
                <w:rFonts w:hint="eastAsia"/>
              </w:rPr>
              <w:t>积分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4C82E4CA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09B99495" w14:textId="0DAD4D80" w:rsidR="00C8001E" w:rsidRPr="00FE75FE" w:rsidRDefault="00C8001E" w:rsidP="00C8001E"/>
        </w:tc>
      </w:tr>
    </w:tbl>
    <w:p w14:paraId="2D11A503" w14:textId="77777777" w:rsidR="00FE75FE" w:rsidRDefault="00FE75FE" w:rsidP="00FE75FE"/>
    <w:p w14:paraId="18F42162" w14:textId="77777777" w:rsidR="00FE75FE" w:rsidRDefault="00FE75FE" w:rsidP="00FE75FE">
      <w:pPr>
        <w:pStyle w:val="Heading2"/>
      </w:pPr>
      <w:bookmarkStart w:id="6" w:name="_Toc47666100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7B184A65" w14:textId="638F24AC" w:rsidR="00FE75FE" w:rsidRPr="00FE75FE" w:rsidRDefault="00FE75FE" w:rsidP="00FE75FE">
      <w:r>
        <w:rPr>
          <w:rFonts w:hint="eastAsia"/>
        </w:rPr>
        <w:t>《</w:t>
      </w:r>
      <w:bookmarkStart w:id="7" w:name="OLE_LINK19"/>
      <w:bookmarkStart w:id="8" w:name="OLE_LINK20"/>
      <w:r w:rsidR="00186042">
        <w:t xml:space="preserve">Hostel World </w:t>
      </w:r>
      <w:r w:rsidR="00186042">
        <w:t>系统</w:t>
      </w:r>
      <w:r>
        <w:t>需求规格说明文档</w:t>
      </w:r>
      <w:bookmarkEnd w:id="7"/>
      <w:bookmarkEnd w:id="8"/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Heading1"/>
        <w:numPr>
          <w:ilvl w:val="0"/>
          <w:numId w:val="1"/>
        </w:numPr>
      </w:pPr>
      <w:bookmarkStart w:id="9" w:name="_Toc281032282"/>
      <w:bookmarkStart w:id="10" w:name="_Toc476661002"/>
      <w:r>
        <w:t>产品描述</w:t>
      </w:r>
      <w:bookmarkEnd w:id="9"/>
      <w:bookmarkEnd w:id="10"/>
    </w:p>
    <w:p w14:paraId="1A895EEF" w14:textId="5F23EE22" w:rsidR="00F059B8" w:rsidRDefault="00F059B8" w:rsidP="00F059B8">
      <w:pPr>
        <w:ind w:firstLine="360"/>
      </w:pPr>
      <w:r>
        <w:t>参考</w:t>
      </w:r>
      <w:r w:rsidR="00186042">
        <w:rPr>
          <w:rFonts w:hint="eastAsia"/>
        </w:rPr>
        <w:t xml:space="preserve"> </w:t>
      </w:r>
      <w:r w:rsidR="00D801E2">
        <w:rPr>
          <w:rFonts w:hint="eastAsia"/>
        </w:rPr>
        <w:t>《</w:t>
      </w:r>
      <w:r w:rsidR="00186042">
        <w:t xml:space="preserve">Hostel World </w:t>
      </w:r>
      <w:r w:rsidR="00186042">
        <w:t>系统需求规格说明文档</w:t>
      </w:r>
      <w:r w:rsidR="00D801E2">
        <w:t>》</w:t>
      </w:r>
      <w:r>
        <w:t>中对产品的概括描述。</w:t>
      </w:r>
    </w:p>
    <w:p w14:paraId="230BC37A" w14:textId="1E408483" w:rsidR="00F059B8" w:rsidRDefault="00DC2012" w:rsidP="00F059B8">
      <w:pPr>
        <w:pStyle w:val="Heading1"/>
        <w:numPr>
          <w:ilvl w:val="0"/>
          <w:numId w:val="1"/>
        </w:numPr>
      </w:pPr>
      <w:bookmarkStart w:id="11" w:name="_Toc476661003"/>
      <w:r>
        <w:rPr>
          <w:rFonts w:hint="eastAsia"/>
        </w:rPr>
        <w:t>体系结构概述</w:t>
      </w:r>
      <w:bookmarkEnd w:id="11"/>
    </w:p>
    <w:p w14:paraId="1556F232" w14:textId="34D4B82A" w:rsidR="00F059B8" w:rsidRDefault="00186042" w:rsidP="00F059B8">
      <w:pPr>
        <w:ind w:firstLine="360"/>
      </w:pPr>
      <w:r>
        <w:t xml:space="preserve">Hostel World </w:t>
      </w:r>
      <w:r>
        <w:t>系统</w:t>
      </w:r>
      <w:r w:rsidR="00F059B8">
        <w:t>中，选择了</w:t>
      </w:r>
      <w:r w:rsidR="00EE19AF">
        <w:rPr>
          <w:rFonts w:hint="eastAsia"/>
        </w:rPr>
        <w:t>MVC</w:t>
      </w:r>
      <w:r w:rsidR="00F059B8">
        <w:t>结构的风格，将系统分为</w:t>
      </w:r>
      <w:r w:rsidR="00F059B8">
        <w:t>3</w:t>
      </w:r>
      <w:r w:rsidR="00EE19AF">
        <w:rPr>
          <w:rFonts w:hint="eastAsia"/>
        </w:rPr>
        <w:t>个部分</w:t>
      </w:r>
      <w:r w:rsidR="00EE19AF">
        <w:t xml:space="preserve"> </w:t>
      </w:r>
      <w:r w:rsidR="00EE19AF">
        <w:t>（</w:t>
      </w:r>
      <w:r w:rsidR="00EE19AF">
        <w:rPr>
          <w:rFonts w:hint="eastAsia"/>
        </w:rPr>
        <w:t>View</w:t>
      </w:r>
      <w:r w:rsidR="00EE19AF">
        <w:rPr>
          <w:rFonts w:hint="eastAsia"/>
        </w:rPr>
        <w:t>、</w:t>
      </w:r>
      <w:r w:rsidR="00EE19AF">
        <w:rPr>
          <w:rFonts w:hint="eastAsia"/>
        </w:rPr>
        <w:t>Model</w:t>
      </w:r>
      <w:r w:rsidR="00EE19AF">
        <w:rPr>
          <w:rFonts w:hint="eastAsia"/>
        </w:rPr>
        <w:t>、</w:t>
      </w:r>
      <w:r w:rsidR="00EE19AF">
        <w:rPr>
          <w:rFonts w:hint="eastAsia"/>
        </w:rPr>
        <w:t>Controller</w:t>
      </w:r>
      <w:r w:rsidR="00F059B8">
        <w:t>）能够很好的示意整个高层抽象</w:t>
      </w:r>
      <w:r w:rsidR="007F3A03">
        <w:rPr>
          <w:rFonts w:hint="eastAsia"/>
        </w:rPr>
        <w:t>，并与</w:t>
      </w:r>
      <w:r w:rsidR="007F3A03">
        <w:rPr>
          <w:rFonts w:hint="eastAsia"/>
        </w:rPr>
        <w:t>Spring</w:t>
      </w:r>
      <w:r w:rsidR="007F3A03">
        <w:rPr>
          <w:rFonts w:hint="eastAsia"/>
        </w:rPr>
        <w:t>框架高度兼容</w:t>
      </w:r>
      <w:r w:rsidR="00F059B8">
        <w:t>。</w:t>
      </w:r>
    </w:p>
    <w:p w14:paraId="2BE32284" w14:textId="77777777" w:rsidR="009F6DFA" w:rsidRDefault="009F6DFA" w:rsidP="007F3A03"/>
    <w:p w14:paraId="115717D5" w14:textId="1CE564A8" w:rsidR="00D801E2" w:rsidRDefault="00DC2012" w:rsidP="00D801E2">
      <w:pPr>
        <w:pStyle w:val="Heading1"/>
        <w:numPr>
          <w:ilvl w:val="0"/>
          <w:numId w:val="1"/>
        </w:numPr>
      </w:pPr>
      <w:bookmarkStart w:id="12" w:name="_Toc476661004"/>
      <w:r>
        <w:rPr>
          <w:rFonts w:hint="eastAsia"/>
        </w:rPr>
        <w:lastRenderedPageBreak/>
        <w:t>项目结构及各开发包</w:t>
      </w:r>
      <w:bookmarkEnd w:id="12"/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433"/>
        <w:gridCol w:w="7089"/>
      </w:tblGrid>
      <w:tr w:rsidR="002A6D80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07C558AF" w:rsidR="00A77C41" w:rsidRPr="00DA3816" w:rsidRDefault="007F3A03" w:rsidP="00DA38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规划的大概功能</w:t>
            </w:r>
          </w:p>
        </w:tc>
      </w:tr>
      <w:tr w:rsidR="002A6D80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6230BCEF" w:rsidR="00A77C41" w:rsidRDefault="003C642E" w:rsidP="00745CED">
            <w:r>
              <w:t>R</w:t>
            </w:r>
            <w:r>
              <w:rPr>
                <w:rFonts w:hint="eastAsia"/>
              </w:rPr>
              <w:t>esources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62FBA13A" w:rsidR="00A77C41" w:rsidRDefault="003C642E" w:rsidP="00745CED">
            <w:r>
              <w:rPr>
                <w:rFonts w:hint="eastAsia"/>
              </w:rPr>
              <w:t>前端代码</w:t>
            </w:r>
            <w:r w:rsidR="001A5841">
              <w:rPr>
                <w:rFonts w:hint="eastAsia"/>
              </w:rPr>
              <w:t>，下含</w:t>
            </w:r>
            <w:r w:rsidR="001A5841">
              <w:rPr>
                <w:rFonts w:hint="eastAsia"/>
              </w:rPr>
              <w:t>statics</w:t>
            </w:r>
            <w:r w:rsidR="001A5841">
              <w:rPr>
                <w:rFonts w:hint="eastAsia"/>
              </w:rPr>
              <w:t>：静态文件、</w:t>
            </w:r>
            <w:r w:rsidR="001A5841">
              <w:rPr>
                <w:rFonts w:hint="eastAsia"/>
              </w:rPr>
              <w:t>templates</w:t>
            </w:r>
            <w:r w:rsidR="001A5841">
              <w:rPr>
                <w:rFonts w:hint="eastAsia"/>
              </w:rPr>
              <w:t>：模板</w:t>
            </w:r>
            <w:r w:rsidR="001A5841">
              <w:rPr>
                <w:rFonts w:hint="eastAsia"/>
              </w:rPr>
              <w:t>html</w:t>
            </w:r>
            <w:r w:rsidR="001A5841">
              <w:rPr>
                <w:rFonts w:hint="eastAsia"/>
              </w:rPr>
              <w:t>文件、</w:t>
            </w:r>
            <w:r w:rsidR="001A5841">
              <w:rPr>
                <w:rFonts w:hint="eastAsia"/>
              </w:rPr>
              <w:t>image</w:t>
            </w:r>
            <w:r w:rsidR="001A5841">
              <w:rPr>
                <w:rFonts w:hint="eastAsia"/>
              </w:rPr>
              <w:t>：图像、</w:t>
            </w:r>
            <w:r w:rsidR="001A5841">
              <w:rPr>
                <w:rFonts w:hint="eastAsia"/>
              </w:rPr>
              <w:t>js</w:t>
            </w:r>
            <w:r w:rsidR="00B71563">
              <w:rPr>
                <w:rFonts w:hint="eastAsia"/>
              </w:rPr>
              <w:t>、</w:t>
            </w:r>
            <w:r w:rsidR="00B71563">
              <w:rPr>
                <w:rFonts w:hint="eastAsia"/>
              </w:rPr>
              <w:t>css</w:t>
            </w:r>
            <w:r w:rsidR="00B71563">
              <w:rPr>
                <w:rFonts w:hint="eastAsia"/>
              </w:rPr>
              <w:t>等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Thymelea</w:t>
            </w:r>
            <w:r w:rsidR="001A5841">
              <w:rPr>
                <w:rFonts w:hint="eastAsia"/>
              </w:rPr>
              <w:t>f</w:t>
            </w:r>
            <w:r w:rsidR="001A5841">
              <w:rPr>
                <w:rFonts w:hint="eastAsia"/>
              </w:rPr>
              <w:t>作为模板引擎</w:t>
            </w:r>
          </w:p>
        </w:tc>
      </w:tr>
      <w:tr w:rsidR="002A6D80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6A6518FE" w:rsidR="00A77C41" w:rsidRDefault="00B71563" w:rsidP="00745CED">
            <w:r>
              <w:rPr>
                <w:rFonts w:hint="eastAsia"/>
              </w:rPr>
              <w:t>DA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226D67E1" w:rsidR="00A77C41" w:rsidRDefault="00B71563" w:rsidP="00745CED">
            <w:r>
              <w:rPr>
                <w:rFonts w:hint="eastAsia"/>
              </w:rPr>
              <w:t>与数据库交互，使用</w:t>
            </w:r>
            <w:r w:rsidR="00F91D49">
              <w:rPr>
                <w:rFonts w:hint="eastAsia"/>
              </w:rPr>
              <w:t>Hibernate</w:t>
            </w:r>
            <w:r w:rsidR="00F91D49">
              <w:rPr>
                <w:rFonts w:hint="eastAsia"/>
              </w:rPr>
              <w:t>作为</w:t>
            </w:r>
            <w:r w:rsidR="00F91D49">
              <w:rPr>
                <w:rFonts w:hint="eastAsia"/>
              </w:rPr>
              <w:t>ORM</w:t>
            </w:r>
            <w:r w:rsidR="00F91D49">
              <w:rPr>
                <w:rFonts w:hint="eastAsia"/>
              </w:rPr>
              <w:t>工具，使用</w:t>
            </w:r>
            <w:r w:rsidR="00F91D49">
              <w:rPr>
                <w:rFonts w:hint="eastAsia"/>
              </w:rPr>
              <w:t xml:space="preserve">Spring </w:t>
            </w:r>
            <w:r w:rsidR="00335225">
              <w:rPr>
                <w:rFonts w:hint="eastAsia"/>
              </w:rPr>
              <w:t>DATA JPA</w:t>
            </w:r>
            <w:r w:rsidR="00335225">
              <w:rPr>
                <w:rFonts w:hint="eastAsia"/>
              </w:rPr>
              <w:t>减少</w:t>
            </w:r>
            <w:r w:rsidR="00190927">
              <w:rPr>
                <w:rFonts w:hint="eastAsia"/>
              </w:rPr>
              <w:t>模板代码</w:t>
            </w:r>
          </w:p>
        </w:tc>
      </w:tr>
      <w:tr w:rsidR="002A6D80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05BFB417" w:rsidR="00A77C41" w:rsidRDefault="00335225" w:rsidP="00745CED"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9870EDF" w:rsidR="00A77C41" w:rsidRDefault="00335225" w:rsidP="00745CED">
            <w:r>
              <w:rPr>
                <w:rFonts w:hint="eastAsia"/>
              </w:rPr>
              <w:t>存储于数据库表所互相映射的实体类</w:t>
            </w:r>
          </w:p>
        </w:tc>
      </w:tr>
      <w:tr w:rsidR="002A6D80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2816696C" w:rsidR="00A77C41" w:rsidRDefault="002A6D80" w:rsidP="00745CED">
            <w:r>
              <w:rPr>
                <w:rFonts w:hint="eastAsia"/>
              </w:rPr>
              <w:t>Controlle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38C64D9C" w:rsidR="00A77C41" w:rsidRDefault="002A6D80" w:rsidP="00745CED">
            <w:r>
              <w:rPr>
                <w:rFonts w:hint="eastAsia"/>
              </w:rPr>
              <w:t>负责处理前端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  <w:tr w:rsidR="002A6D80" w14:paraId="15A349CC" w14:textId="77777777" w:rsidTr="00190927">
        <w:trPr>
          <w:trHeight w:val="409"/>
        </w:trPr>
        <w:tc>
          <w:tcPr>
            <w:tcW w:w="0" w:type="auto"/>
            <w:shd w:val="clear" w:color="auto" w:fill="BDD6EE" w:themeFill="accent1" w:themeFillTint="66"/>
          </w:tcPr>
          <w:p w14:paraId="381FFD50" w14:textId="1D789584" w:rsidR="00A77C41" w:rsidRDefault="009876EC" w:rsidP="00745CED">
            <w:r>
              <w:rPr>
                <w:rFonts w:hint="eastAsia"/>
              </w:rP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10ECD90E" w:rsidR="00A77C41" w:rsidRDefault="009876EC" w:rsidP="00745CED">
            <w:r>
              <w:rPr>
                <w:rFonts w:hint="eastAsia"/>
              </w:rPr>
              <w:t>负责提供服务</w:t>
            </w:r>
            <w:r w:rsidR="00190927">
              <w:rPr>
                <w:rFonts w:hint="eastAsia"/>
              </w:rPr>
              <w:t>，封装业务逻辑</w:t>
            </w:r>
          </w:p>
        </w:tc>
      </w:tr>
      <w:tr w:rsidR="002A6D80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694FB5CA" w:rsidR="00A77C41" w:rsidRDefault="00190927" w:rsidP="00745CED">
            <w:r>
              <w:rPr>
                <w:rFonts w:hint="eastAsia"/>
              </w:rPr>
              <w:t>V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1BFB4B0B" w:rsidR="00A77C41" w:rsidRDefault="00190927" w:rsidP="00745CED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Bean</w:t>
            </w:r>
          </w:p>
        </w:tc>
      </w:tr>
      <w:tr w:rsidR="002A6D80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127A97E0" w:rsidR="00A77C41" w:rsidRDefault="00190927" w:rsidP="00745CED">
            <w:r>
              <w:rPr>
                <w:rFonts w:hint="eastAsia"/>
              </w:rPr>
              <w:t>Uti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07BB49C2" w:rsidR="00A77C41" w:rsidRPr="006669B4" w:rsidRDefault="00190927" w:rsidP="00745CED">
            <w:pPr>
              <w:rPr>
                <w:b/>
              </w:rPr>
            </w:pPr>
            <w:r>
              <w:rPr>
                <w:rFonts w:hint="eastAsia"/>
                <w:b/>
              </w:rPr>
              <w:t>辅助类</w:t>
            </w:r>
          </w:p>
        </w:tc>
      </w:tr>
      <w:tr w:rsidR="002A6D80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6D9A7607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2A6D80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25D81A11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4F38216F" w14:textId="59AEE6C6" w:rsidR="00A77C41" w:rsidRDefault="00A77C41" w:rsidP="00745CED"/>
        </w:tc>
      </w:tr>
      <w:tr w:rsidR="002A6D80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5B2A425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08C16669" w14:textId="6E6CB35F" w:rsidR="00A77C41" w:rsidRDefault="00A77C41" w:rsidP="00745CED"/>
        </w:tc>
      </w:tr>
      <w:tr w:rsidR="002A6D80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759A4065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18259091" w14:textId="7F40D78D" w:rsidR="00A77C41" w:rsidRDefault="00A77C41" w:rsidP="00745CED"/>
        </w:tc>
      </w:tr>
      <w:tr w:rsidR="002A6D80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157163B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6E86D326" w14:textId="39A54C6A" w:rsidR="00A77C41" w:rsidRDefault="00A77C41" w:rsidP="00745CED"/>
        </w:tc>
      </w:tr>
      <w:tr w:rsidR="002A6D80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3A0C0C59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2A6D80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41141C29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7210FC6E" w14:textId="7B427F21" w:rsidR="00A77C41" w:rsidRDefault="00A77C41" w:rsidP="00745CED"/>
        </w:tc>
      </w:tr>
      <w:tr w:rsidR="002A6D80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1661D52E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4EE1F865" w14:textId="3B891E72" w:rsidR="00A77C41" w:rsidRDefault="00A77C41" w:rsidP="00745CED"/>
        </w:tc>
      </w:tr>
      <w:tr w:rsidR="002A6D80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154E9005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385FCDD8" w14:textId="423C106A" w:rsidR="00A77C41" w:rsidRDefault="00A77C41" w:rsidP="00745CED"/>
        </w:tc>
      </w:tr>
      <w:tr w:rsidR="002A6D80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1CFFB866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2DBC9CC9" w14:textId="01F7DDAC" w:rsidR="00A77C41" w:rsidRDefault="00A77C41" w:rsidP="00745CED"/>
        </w:tc>
      </w:tr>
      <w:tr w:rsidR="002A6D80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1951DB47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2A6D80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22A8861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046B08AA" w14:textId="74560270" w:rsidR="00A77C41" w:rsidRDefault="00A77C41" w:rsidP="00745CED"/>
        </w:tc>
      </w:tr>
      <w:tr w:rsidR="002A6D80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16BB2EEF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50EAA0DD" w14:textId="362DD117" w:rsidR="00A77C41" w:rsidRDefault="00A77C41" w:rsidP="00745CED"/>
        </w:tc>
      </w:tr>
      <w:tr w:rsidR="002A6D80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0AADB41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1A27C457" w14:textId="2604368E" w:rsidR="00A77C41" w:rsidRDefault="00A77C41" w:rsidP="00745CED"/>
        </w:tc>
      </w:tr>
    </w:tbl>
    <w:p w14:paraId="6B460252" w14:textId="369487DD" w:rsidR="009F6DFA" w:rsidRDefault="009F6DFA" w:rsidP="009F6DFA"/>
    <w:p w14:paraId="77D3FEBE" w14:textId="77777777" w:rsidR="009F6DFA" w:rsidRPr="009F6DFA" w:rsidRDefault="009F6DFA" w:rsidP="009F6DFA"/>
    <w:p w14:paraId="1733E0E5" w14:textId="3E52CE1E" w:rsidR="00B41E72" w:rsidRPr="009F6DFA" w:rsidRDefault="00B41E72" w:rsidP="009F6DFA"/>
    <w:p w14:paraId="57561D66" w14:textId="5CE6FC04" w:rsidR="00D801E2" w:rsidRDefault="00D801E2" w:rsidP="00D801E2"/>
    <w:p w14:paraId="235A6859" w14:textId="781C98C3" w:rsidR="005800C8" w:rsidRDefault="00801D3D" w:rsidP="00801D3D">
      <w:pPr>
        <w:pStyle w:val="Heading1"/>
        <w:numPr>
          <w:ilvl w:val="0"/>
          <w:numId w:val="1"/>
        </w:numPr>
      </w:pPr>
      <w:bookmarkStart w:id="13" w:name="_Toc476661005"/>
      <w:r>
        <w:rPr>
          <w:rFonts w:hint="eastAsia"/>
        </w:rPr>
        <w:t>用户界面层</w:t>
      </w:r>
      <w:bookmarkEnd w:id="13"/>
    </w:p>
    <w:p w14:paraId="5E61DD1F" w14:textId="3658A0A6" w:rsidR="00667BD6" w:rsidRPr="00503440" w:rsidRDefault="00667BD6" w:rsidP="00667BD6">
      <w:r>
        <w:rPr>
          <w:rFonts w:hint="eastAsia"/>
        </w:rPr>
        <w:t>根据需求</w:t>
      </w:r>
      <w:r>
        <w:t>，系统存在</w:t>
      </w:r>
      <w:r w:rsidR="00E761CE">
        <w:rPr>
          <w:rFonts w:hint="eastAsia"/>
        </w:rPr>
        <w:t>以下主要界面</w:t>
      </w:r>
      <w:r>
        <w:rPr>
          <w:rFonts w:hint="eastAsia"/>
        </w:rPr>
        <w:t>：</w:t>
      </w:r>
      <w:r w:rsidR="008D0BCD">
        <w:rPr>
          <w:rFonts w:hint="eastAsia"/>
          <w:b/>
        </w:rPr>
        <w:t>登录界面、注册界面、会员主界面、酒店详情界面、会员个人信息界面、会员记录界面</w:t>
      </w:r>
      <w:r w:rsidR="00503440">
        <w:rPr>
          <w:rFonts w:hint="eastAsia"/>
          <w:b/>
        </w:rPr>
        <w:t>、酒店主界面、酒店记录界面、酒店统计界面、总经理主界面、总经理财务结算界面、</w:t>
      </w:r>
      <w:r w:rsidR="00503440">
        <w:rPr>
          <w:rFonts w:hint="eastAsia"/>
          <w:b/>
        </w:rPr>
        <w:t>HostelWorld</w:t>
      </w:r>
      <w:r w:rsidR="00503440">
        <w:rPr>
          <w:rFonts w:hint="eastAsia"/>
          <w:b/>
        </w:rPr>
        <w:t>统计界面</w:t>
      </w:r>
    </w:p>
    <w:p w14:paraId="06E266DC" w14:textId="77777777" w:rsidR="00C33F6A" w:rsidRDefault="00C33F6A" w:rsidP="00E761CE"/>
    <w:p w14:paraId="3690ADEF" w14:textId="210EEDE0" w:rsidR="00C33F6A" w:rsidRDefault="00C33F6A" w:rsidP="00C33F6A">
      <w:pPr>
        <w:pStyle w:val="Heading1"/>
      </w:pPr>
      <w:bookmarkStart w:id="14" w:name="_Toc476661006"/>
      <w:r>
        <w:rPr>
          <w:rFonts w:hint="eastAsia"/>
        </w:rPr>
        <w:lastRenderedPageBreak/>
        <w:t xml:space="preserve">6. </w:t>
      </w:r>
      <w:r>
        <w:rPr>
          <w:rFonts w:hint="eastAsia"/>
        </w:rPr>
        <w:t>逻辑层分解</w:t>
      </w:r>
      <w:bookmarkEnd w:id="14"/>
    </w:p>
    <w:p w14:paraId="676D8383" w14:textId="77777777" w:rsidR="00C33F6A" w:rsidRDefault="00C33F6A" w:rsidP="0098688E">
      <w:pPr>
        <w:ind w:left="420"/>
      </w:pPr>
    </w:p>
    <w:p w14:paraId="38AEA13C" w14:textId="36786CFD" w:rsidR="0098688E" w:rsidRDefault="0098688E" w:rsidP="00100CC4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 w:rsidR="008661A4">
        <w:t xml:space="preserve"> </w:t>
      </w:r>
    </w:p>
    <w:p w14:paraId="3BE98F0B" w14:textId="36DAE623" w:rsidR="005800C8" w:rsidRDefault="005800C8" w:rsidP="00100CC4">
      <w:pPr>
        <w:pStyle w:val="Heading3"/>
        <w:ind w:left="360"/>
      </w:pPr>
      <w:bookmarkStart w:id="15" w:name="_Toc281032295"/>
      <w:bookmarkStart w:id="16" w:name="_Toc476661007"/>
      <w:r>
        <w:rPr>
          <w:rFonts w:hint="eastAsia"/>
        </w:rPr>
        <w:t>业务逻辑层</w:t>
      </w:r>
      <w:r w:rsidR="00E761CE">
        <w:rPr>
          <w:rFonts w:hint="eastAsia"/>
        </w:rPr>
        <w:t>类</w:t>
      </w:r>
      <w:r>
        <w:rPr>
          <w:rFonts w:hint="eastAsia"/>
        </w:rPr>
        <w:t>的职责</w:t>
      </w:r>
      <w:bookmarkEnd w:id="15"/>
      <w:bookmarkEnd w:id="16"/>
    </w:p>
    <w:tbl>
      <w:tblPr>
        <w:tblStyle w:val="6-1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6888506E" w:rsidR="005800C8" w:rsidRDefault="00E761CE" w:rsidP="00865923">
            <w:r>
              <w:rPr>
                <w:rFonts w:hint="eastAsia"/>
              </w:rPr>
              <w:t>AccountService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3703AA13" w:rsidR="005800C8" w:rsidRDefault="00E761CE" w:rsidP="00865923">
            <w:r>
              <w:rPr>
                <w:rFonts w:hint="eastAsia"/>
              </w:rPr>
              <w:t>FileService</w:t>
            </w:r>
          </w:p>
        </w:tc>
        <w:tc>
          <w:tcPr>
            <w:tcW w:w="5856" w:type="dxa"/>
            <w:vAlign w:val="center"/>
          </w:tcPr>
          <w:p w14:paraId="18D05B94" w14:textId="0C5F97D8" w:rsidR="005800C8" w:rsidRDefault="004E511A" w:rsidP="00865923">
            <w:r>
              <w:rPr>
                <w:rFonts w:hint="eastAsia"/>
              </w:rPr>
              <w:t>实现图片上传及持久化的相关服务</w:t>
            </w:r>
          </w:p>
        </w:tc>
      </w:tr>
      <w:tr w:rsidR="004E511A" w14:paraId="5B0225B1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993C9A" w14:textId="7C6CD0D6" w:rsidR="004E511A" w:rsidRDefault="004E511A" w:rsidP="00865923">
            <w:r>
              <w:rPr>
                <w:rFonts w:hint="eastAsia"/>
              </w:rPr>
              <w:t>MemberService</w:t>
            </w:r>
          </w:p>
        </w:tc>
        <w:tc>
          <w:tcPr>
            <w:tcW w:w="5856" w:type="dxa"/>
            <w:vAlign w:val="center"/>
          </w:tcPr>
          <w:p w14:paraId="76B6B9C8" w14:textId="156E0202" w:rsidR="004E511A" w:rsidRDefault="004E511A" w:rsidP="00865923">
            <w:r>
              <w:rPr>
                <w:rFonts w:hint="eastAsia"/>
              </w:rPr>
              <w:t>实现会员业务逻辑的服务</w:t>
            </w:r>
          </w:p>
        </w:tc>
      </w:tr>
      <w:tr w:rsidR="005800C8" w14:paraId="6D89E83D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C1B9C16" w14:textId="7F91BB5E" w:rsidR="005800C8" w:rsidRDefault="00E761CE" w:rsidP="00865923">
            <w:r>
              <w:rPr>
                <w:rFonts w:hint="eastAsia"/>
              </w:rPr>
              <w:t>HotelService</w:t>
            </w:r>
          </w:p>
        </w:tc>
        <w:tc>
          <w:tcPr>
            <w:tcW w:w="5856" w:type="dxa"/>
            <w:vAlign w:val="center"/>
          </w:tcPr>
          <w:p w14:paraId="2A3FD2E2" w14:textId="7826532B" w:rsidR="005800C8" w:rsidRDefault="00735487" w:rsidP="00865923">
            <w:r>
              <w:rPr>
                <w:rFonts w:hint="eastAsia"/>
              </w:rPr>
              <w:t>实现</w:t>
            </w:r>
            <w:r w:rsidR="004E511A">
              <w:rPr>
                <w:rFonts w:hint="eastAsia"/>
              </w:rPr>
              <w:t>酒店业务管理的业务逻辑</w:t>
            </w:r>
            <w:r>
              <w:t>的服务</w:t>
            </w:r>
          </w:p>
        </w:tc>
      </w:tr>
      <w:tr w:rsidR="005800C8" w14:paraId="45C9F7A1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E9F5894" w14:textId="3BE73F84" w:rsidR="005800C8" w:rsidRDefault="00E761CE" w:rsidP="00865923">
            <w:r>
              <w:rPr>
                <w:rFonts w:hint="eastAsia"/>
              </w:rPr>
              <w:t>ManagerService</w:t>
            </w:r>
          </w:p>
        </w:tc>
        <w:tc>
          <w:tcPr>
            <w:tcW w:w="5856" w:type="dxa"/>
            <w:vAlign w:val="center"/>
          </w:tcPr>
          <w:p w14:paraId="22161FAD" w14:textId="50490EF0" w:rsidR="005800C8" w:rsidRDefault="004E511A" w:rsidP="003B18E7">
            <w:r>
              <w:rPr>
                <w:rFonts w:hint="eastAsia"/>
              </w:rPr>
              <w:t>实现总经理管理的业务逻辑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702DB5C6" w14:textId="17C1DAC1" w:rsidR="005800C8" w:rsidRPr="00735487" w:rsidRDefault="004E511A" w:rsidP="00735487">
            <w:r>
              <w:rPr>
                <w:rFonts w:hint="eastAsia"/>
              </w:rPr>
              <w:t>MemberQualifiedService</w:t>
            </w:r>
          </w:p>
        </w:tc>
        <w:tc>
          <w:tcPr>
            <w:tcW w:w="5856" w:type="dxa"/>
            <w:vAlign w:val="center"/>
          </w:tcPr>
          <w:p w14:paraId="24A3686A" w14:textId="49CE3BE5" w:rsidR="005800C8" w:rsidRDefault="004E511A" w:rsidP="00B01E62">
            <w:r>
              <w:rPr>
                <w:rFonts w:hint="eastAsia"/>
              </w:rPr>
              <w:t>实现</w:t>
            </w:r>
            <w:r w:rsidR="001A3630">
              <w:rPr>
                <w:rFonts w:hint="eastAsia"/>
              </w:rPr>
              <w:t>按计划日常进行的服务</w:t>
            </w:r>
          </w:p>
        </w:tc>
      </w:tr>
    </w:tbl>
    <w:p w14:paraId="2180D445" w14:textId="77777777" w:rsidR="005800C8" w:rsidRDefault="005800C8" w:rsidP="005800C8"/>
    <w:p w14:paraId="3F6F033B" w14:textId="7828993A" w:rsidR="00100CC4" w:rsidRDefault="00100CC4" w:rsidP="00100CC4">
      <w:pPr>
        <w:pStyle w:val="Heading1"/>
      </w:pPr>
      <w:bookmarkStart w:id="17" w:name="_Toc476661008"/>
      <w:r>
        <w:rPr>
          <w:rFonts w:hint="eastAsia"/>
        </w:rPr>
        <w:t xml:space="preserve">7 </w:t>
      </w:r>
      <w:r>
        <w:rPr>
          <w:rFonts w:hint="eastAsia"/>
        </w:rPr>
        <w:t>数据层分解</w:t>
      </w:r>
      <w:bookmarkEnd w:id="17"/>
    </w:p>
    <w:p w14:paraId="488B38A3" w14:textId="69F8D5BB" w:rsidR="00100CC4" w:rsidRDefault="00100CC4" w:rsidP="00100C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层采用</w:t>
      </w:r>
      <w:r>
        <w:rPr>
          <w:rFonts w:hint="eastAsia"/>
        </w:rPr>
        <w:t>Spring Data JPA</w:t>
      </w:r>
      <w:r>
        <w:rPr>
          <w:rFonts w:hint="eastAsia"/>
        </w:rPr>
        <w:t>，基本解决了冗余代码的问题</w:t>
      </w:r>
      <w:r w:rsidR="00411F5F">
        <w:rPr>
          <w:rFonts w:hint="eastAsia"/>
        </w:rPr>
        <w:t>。每一个</w:t>
      </w:r>
      <w:r w:rsidR="00411F5F">
        <w:rPr>
          <w:rFonts w:hint="eastAsia"/>
        </w:rPr>
        <w:t>Repository</w:t>
      </w:r>
      <w:r w:rsidR="00411F5F">
        <w:rPr>
          <w:rFonts w:hint="eastAsia"/>
        </w:rPr>
        <w:t>对应数据库中的一个表。</w:t>
      </w:r>
    </w:p>
    <w:p w14:paraId="3AB5C2A4" w14:textId="77777777" w:rsidR="00411F5F" w:rsidRDefault="00411F5F" w:rsidP="00100CC4"/>
    <w:p w14:paraId="0A2C6411" w14:textId="583EBEF8" w:rsidR="00411F5F" w:rsidRDefault="00411F5F" w:rsidP="00411F5F">
      <w:pPr>
        <w:pStyle w:val="Heading1"/>
      </w:pPr>
      <w:bookmarkStart w:id="18" w:name="_Toc476661009"/>
      <w:r>
        <w:rPr>
          <w:rFonts w:hint="eastAsia"/>
        </w:rPr>
        <w:t xml:space="preserve">8 </w:t>
      </w:r>
      <w:r>
        <w:rPr>
          <w:rFonts w:hint="eastAsia"/>
        </w:rPr>
        <w:t>数据库设计</w:t>
      </w:r>
      <w:bookmarkEnd w:id="18"/>
    </w:p>
    <w:p w14:paraId="109161E0" w14:textId="77777777" w:rsidR="002540F0" w:rsidRDefault="002540F0" w:rsidP="002540F0">
      <w:pPr>
        <w:pStyle w:val="Heading2"/>
        <w:rPr>
          <w:rFonts w:eastAsia="Times New Roman"/>
          <w:kern w:val="0"/>
          <w:sz w:val="36"/>
          <w:szCs w:val="36"/>
        </w:rPr>
      </w:pPr>
      <w:bookmarkStart w:id="19" w:name="_Toc476661010"/>
      <w:r>
        <w:rPr>
          <w:rFonts w:eastAsia="Times New Roman"/>
        </w:rPr>
        <w:t>account</w:t>
      </w:r>
      <w:bookmarkEnd w:id="1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1400"/>
        <w:gridCol w:w="3502"/>
      </w:tblGrid>
      <w:tr w:rsidR="002540F0" w14:paraId="2E8F08C4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649AB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0AEEF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93C6BD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3C182D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8562F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54739B4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5009D1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55CC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4636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659F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25E94B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212BD2F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18624E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804C0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1DF4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101AE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E52E3F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7FD19C1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48604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A1B5B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C5235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E9B61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FB895D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78B4742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ECA8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C1C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028F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7061A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5FEA8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1F102481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0" w:name="_Toc476661011"/>
      <w:r>
        <w:rPr>
          <w:rFonts w:eastAsia="Times New Roman"/>
        </w:rPr>
        <w:lastRenderedPageBreak/>
        <w:t>hotel</w:t>
      </w:r>
      <w:bookmarkEnd w:id="2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1400"/>
        <w:gridCol w:w="3502"/>
      </w:tblGrid>
      <w:tr w:rsidR="002540F0" w14:paraId="44D23243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5526F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C534E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BC4A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43E1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CEE91F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79818BF9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F12AD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DC449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41766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693EA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95DE6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1186267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3D42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4ED06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9D0EF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367D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30A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4D1095B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FA33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6317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C4F8C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7B90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nj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18B1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E49510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60BD6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4EEDF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0CC72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1A8A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F07F1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6F2D84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B65D20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1F577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6B249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6826E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82DD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1362B17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6134D4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ic_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34729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1D194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0378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3FE5E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56238401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1" w:name="_Toc476661012"/>
      <w:r>
        <w:rPr>
          <w:rFonts w:eastAsia="Times New Roman"/>
        </w:rPr>
        <w:t>hotel_new</w:t>
      </w:r>
      <w:bookmarkEnd w:id="21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1400"/>
        <w:gridCol w:w="3502"/>
      </w:tblGrid>
      <w:tr w:rsidR="002540F0" w14:paraId="1A0C43A4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8C0D3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4555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ABD52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1E445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0968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2035F67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BA8B1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37E6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A4B85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40BEB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E25078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592032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3C27A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9893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18CC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3401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DE348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317355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8F960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C7B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9493C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F6AED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nj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9E044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FD4CCB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67309E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C0CC3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7BB1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0478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44E36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5FA0B0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BDA04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B9C46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0F87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37CA0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4EA41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D4C9F9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86E5D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ld_hot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2D179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EE0A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2C8C8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18038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57BDFC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92871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ic_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55828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7C601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F01F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7A14C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5D73F846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2" w:name="_Toc476661013"/>
      <w:r>
        <w:rPr>
          <w:rFonts w:eastAsia="Times New Roman"/>
        </w:rPr>
        <w:t>live_mes</w:t>
      </w:r>
      <w:bookmarkEnd w:id="22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600"/>
        <w:gridCol w:w="800"/>
        <w:gridCol w:w="2042"/>
        <w:gridCol w:w="2783"/>
      </w:tblGrid>
      <w:tr w:rsidR="002540F0" w14:paraId="13A70EE6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0880E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4FD5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B80F5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31EF9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19CB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76C55FD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35A5C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DE35D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C5533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15A54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72F8F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D94EEE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FB761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in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EEB4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1225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AEA5A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5561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DC9A57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9DC40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ut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75E5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EBCED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6AC33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-00-00 00:00: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D07FF5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16E0B97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DD4FF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erson_nu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51CE9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7017B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A36D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26F06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228D42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6F5B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erson_m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7D939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9422C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82AF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649EB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BA7FEA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5FAC9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ay_metho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C0CB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FD03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53E01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8B3D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669790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0DAF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3D9D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C9B10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929A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DF591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2A4135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5122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oom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A651B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9A84E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918B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66D27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1B83B7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86C5B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5C313B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D99B5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2962F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C7BD5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8BC186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CE94F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363CF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CDE39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9FF39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51A1E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591823FC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3" w:name="_Toc476661014"/>
      <w:r>
        <w:rPr>
          <w:rFonts w:eastAsia="Times New Roman"/>
        </w:rPr>
        <w:t>member</w:t>
      </w:r>
      <w:bookmarkEnd w:id="2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600"/>
        <w:gridCol w:w="800"/>
        <w:gridCol w:w="2042"/>
        <w:gridCol w:w="2634"/>
      </w:tblGrid>
      <w:tr w:rsidR="002540F0" w14:paraId="71D6B12B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95A6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D214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72FCD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5B49C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9560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32256F69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7C245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4B073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B20E6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DEA0F1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1012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F1F567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2FE4D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6BC45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57C6C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06D5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20A32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38FA65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44405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65E74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678C0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3D7F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30D60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CBB8A0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ECD1E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emain_day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3DB8F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E26D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5B02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545130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595332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AB4ED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eposi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B6FC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FC2CE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3DE0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78B3C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55C4DF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D84DE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oi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1CF5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EB30F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1513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56DA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A5DACC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27751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egist_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C3B8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9BABC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18E4A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08B6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91D3D6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B97D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credit_c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14185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F7BA6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786C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B9FC9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96B95F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A342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ccumul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4050F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6E79B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40D3A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04638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BBC2DF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65606E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10FD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86CB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AF6D4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FF99C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7EAACC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CCE3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lev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04AF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08623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AC76D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585CB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6F1E0442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4" w:name="_Toc476661015"/>
      <w:r>
        <w:rPr>
          <w:rFonts w:eastAsia="Times New Roman"/>
        </w:rPr>
        <w:t>modify_application</w:t>
      </w:r>
      <w:bookmarkEnd w:id="2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600"/>
        <w:gridCol w:w="800"/>
        <w:gridCol w:w="2042"/>
        <w:gridCol w:w="2690"/>
      </w:tblGrid>
      <w:tr w:rsidR="002540F0" w14:paraId="697BBF51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9641E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6BF4F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A0A548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F18BE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91FBF5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726F034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67740C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DBC03B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6A896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25F27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D35BA1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5A94C621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DCE32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039EF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F577D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03495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1B7C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AC1425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1C2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131C8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B5D8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80247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03BEF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E13951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A400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ew_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16DFC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4891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5C64D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946C8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1CF8B3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4C43D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D4565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0043E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9028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21DAB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7C9D6429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5" w:name="_Toc476661016"/>
      <w:r>
        <w:rPr>
          <w:rFonts w:eastAsia="Times New Roman"/>
        </w:rPr>
        <w:t>open_application</w:t>
      </w:r>
      <w:bookmarkEnd w:id="25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62A67EBA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186AA3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BFBED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0A015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E27DE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43D0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1589CA9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588B1A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DD1CA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A0A24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DA04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ACFFC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1CA060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2EE19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91680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085E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2E7D1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8274D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A02A03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55CF74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lastRenderedPageBreak/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04534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FAD4B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EF36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C937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AEF1C1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CA13B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3E96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FD6FD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B8E5D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55998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C501B1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16897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eas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4302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D95D6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E0381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D3B83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76CB40E9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6" w:name="_Toc476661017"/>
      <w:r>
        <w:rPr>
          <w:rFonts w:eastAsia="Times New Roman"/>
        </w:rPr>
        <w:t>pay_record</w:t>
      </w:r>
      <w:bookmarkEnd w:id="2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34CA4720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8617F6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52392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809C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4AF08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F951F6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284A696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175AA9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FDDC8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02572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D53AE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42307A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1114A3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BA46EB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3F8F8C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72B01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DA787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4B33DB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A3B654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95B9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bi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1BF63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0881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31054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5A1C2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A764C7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A8E11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FB45F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7A73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7730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593D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31D6BE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60607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liv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62DE3A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F414B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CC5CF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1671E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6C88B615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7" w:name="_Toc476661018"/>
      <w:r>
        <w:rPr>
          <w:rFonts w:eastAsia="Times New Roman"/>
        </w:rPr>
        <w:t>point_convert</w:t>
      </w:r>
      <w:bookmarkEnd w:id="27"/>
    </w:p>
    <w:p w14:paraId="53BE3A17" w14:textId="77777777" w:rsidR="002540F0" w:rsidRDefault="002540F0" w:rsidP="002540F0">
      <w:pPr>
        <w:spacing w:after="240"/>
        <w:rPr>
          <w:rFonts w:eastAsia="Times New Roman"/>
        </w:rPr>
      </w:pPr>
      <w:r>
        <w:rPr>
          <w:rFonts w:eastAsia="Times New Roman"/>
        </w:rPr>
        <w:t>Table comments: Point Convert to deposi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320A66E0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C764F0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82A3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F7A64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B354D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CA0ABB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2055870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196907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DF209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1FBA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50E5F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928DC4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633D46B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9BD7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5607E6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79C69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465F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89CAF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3E1FBF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CECF8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FBF08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46D19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E28AC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F3E696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D0F2A4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8BBC6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oi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7591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B19E8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1A517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5231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ints to be convert</w:t>
            </w:r>
          </w:p>
        </w:tc>
      </w:tr>
      <w:tr w:rsidR="002540F0" w14:paraId="449362D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D5BD3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97FA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33609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0C835A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7E40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 amount of convert</w:t>
            </w:r>
          </w:p>
        </w:tc>
      </w:tr>
      <w:tr w:rsidR="002540F0" w14:paraId="43ED278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44AA5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71D8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482A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5647B7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0A3703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3D92594A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8" w:name="_Toc476661019"/>
      <w:r>
        <w:rPr>
          <w:rFonts w:eastAsia="Times New Roman"/>
        </w:rPr>
        <w:t>recharge</w:t>
      </w:r>
      <w:bookmarkEnd w:id="2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06BC8C3F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7839BC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4BB09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1B19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7FFC5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AC0EB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6AA1C523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D0EC1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BA8A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50E9E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2A0C5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88C78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1B907A8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14BF2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55903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64A3E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FB5C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D27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9737A3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923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771E9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F9BC8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177EE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22C1D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A67991B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25A99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form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8C70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7121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EE7E1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68CC0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5F24AC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6990FA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EB9D7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3AAA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B5AD4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C4EE2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17B0A915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29" w:name="_Toc476661020"/>
      <w:r>
        <w:rPr>
          <w:rFonts w:eastAsia="Times New Roman"/>
        </w:rPr>
        <w:lastRenderedPageBreak/>
        <w:t>reserved</w:t>
      </w:r>
      <w:bookmarkEnd w:id="2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600"/>
        <w:gridCol w:w="800"/>
        <w:gridCol w:w="2042"/>
        <w:gridCol w:w="2860"/>
      </w:tblGrid>
      <w:tr w:rsidR="002540F0" w14:paraId="6A2D16A9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533EB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9627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28E5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FBCB7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A6E79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11EFF41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B313A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2C642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09E23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3903FE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B0C33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258E2EA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730D9D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oom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DE06EC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BC38C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DA976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F90A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632F1DA8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A1064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mbe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7B89F1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7D7D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CF2AB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A78F3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087ED4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919199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8B4CB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0AA97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13779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E0D63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5B71DD0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A7889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2F54E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DA0D06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25BA5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F2B930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68462549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0" w:name="_Toc476661021"/>
      <w:r>
        <w:rPr>
          <w:rFonts w:eastAsia="Times New Roman"/>
        </w:rPr>
        <w:t>rooms</w:t>
      </w:r>
      <w:bookmarkEnd w:id="30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600"/>
        <w:gridCol w:w="800"/>
        <w:gridCol w:w="2042"/>
        <w:gridCol w:w="2619"/>
      </w:tblGrid>
      <w:tr w:rsidR="002540F0" w14:paraId="772CEC44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115F5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82CC04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D99FA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CDA5BA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B99EE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07B3CB7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0DE5F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FAB1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4781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20BEA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02AB9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3E5B6285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910F9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FBD4B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DDAAE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F1624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o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538D2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BFE919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F4F1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B4B0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AB160D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9D2E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BD9C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3518668C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52A9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vailable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DF0A8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A33DD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897EA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BF8E7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293BDD3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2DE48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wif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6265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94ADF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A052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D3C50F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B9215D0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352AF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breakf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A8088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5AD2F8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C3DF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2570C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3EBA6B1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BBE15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re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7E638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7F43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0FF3C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07524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B9E1777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6795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ic_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48E7E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60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F63E39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DFA5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A536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08BE27AA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F71EE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69424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1FBC9C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93965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FAA5F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4DDE4896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44EF2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55578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AD58B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AF12A2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AA23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54F1789D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938133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D07225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B7CF8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06E71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B9B214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</w:tbl>
    <w:p w14:paraId="45A9D076" w14:textId="77777777" w:rsidR="002540F0" w:rsidRDefault="002540F0" w:rsidP="002540F0">
      <w:pPr>
        <w:pStyle w:val="Heading2"/>
        <w:rPr>
          <w:rFonts w:eastAsia="Times New Roman"/>
          <w:sz w:val="36"/>
          <w:szCs w:val="36"/>
        </w:rPr>
      </w:pPr>
      <w:bookmarkStart w:id="31" w:name="_Toc476661022"/>
      <w:r>
        <w:rPr>
          <w:rFonts w:eastAsia="Times New Roman"/>
        </w:rPr>
        <w:t>settlement</w:t>
      </w:r>
      <w:bookmarkEnd w:id="31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600"/>
        <w:gridCol w:w="800"/>
        <w:gridCol w:w="2042"/>
        <w:gridCol w:w="2782"/>
      </w:tblGrid>
      <w:tr w:rsidR="002540F0" w14:paraId="338D5779" w14:textId="77777777" w:rsidTr="002540F0"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AF2333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E61752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197CAD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D0FB85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4E1521" w14:textId="77777777" w:rsidR="002540F0" w:rsidRDefault="002540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540F0" w14:paraId="1118FCEE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61978B" w14:textId="77777777" w:rsidR="002540F0" w:rsidRDefault="002540F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</w:t>
            </w:r>
            <w:r>
              <w:rPr>
                <w:rStyle w:val="apple-converted-space"/>
                <w:rFonts w:eastAsia="Times New Roman"/>
                <w:color w:val="000000"/>
              </w:rPr>
              <w:t> </w:t>
            </w:r>
            <w:r>
              <w:rPr>
                <w:rStyle w:val="Emphasis"/>
                <w:rFonts w:eastAsia="Times New Roman"/>
                <w:color w:val="000000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FFA07D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BCB1F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3AF9D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4E8F0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04D9B003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AC03B7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hot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174160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33B4B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A8130A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F4292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0CACB82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4215D1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4BCBA4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D02ED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A0D268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4A862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4B761C22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28AD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360512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6D53A3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2E74B9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0B540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540F0" w14:paraId="7C8A191F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2233EC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ettled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EA9F7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3B62A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43F570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RENT_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2B849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</w:tr>
      <w:tr w:rsidR="002540F0" w14:paraId="77BE1B04" w14:textId="77777777" w:rsidTr="002540F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F2C806" w14:textId="77777777" w:rsidR="002540F0" w:rsidRDefault="002540F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lastRenderedPageBreak/>
              <w:t>settled_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F0817E" w14:textId="77777777" w:rsidR="002540F0" w:rsidRDefault="002540F0">
            <w:pPr>
              <w:rPr>
                <w:rFonts w:eastAsia="Times New Roman"/>
                <w:color w:val="000000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4AD84" w14:textId="77777777" w:rsidR="002540F0" w:rsidRDefault="002540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18CC6" w14:textId="77777777" w:rsidR="002540F0" w:rsidRDefault="002540F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27061" w14:textId="77777777" w:rsidR="002540F0" w:rsidRDefault="002540F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311924" w14:textId="77777777" w:rsidR="00411F5F" w:rsidRPr="00411F5F" w:rsidRDefault="00411F5F" w:rsidP="00411F5F"/>
    <w:sectPr w:rsidR="00411F5F" w:rsidRPr="00411F5F" w:rsidSect="00DA381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3555" w14:textId="77777777" w:rsidR="004F52BF" w:rsidRDefault="004F52BF">
      <w:r>
        <w:separator/>
      </w:r>
    </w:p>
  </w:endnote>
  <w:endnote w:type="continuationSeparator" w:id="0">
    <w:p w14:paraId="7AD49C7B" w14:textId="77777777" w:rsidR="004F52BF" w:rsidRDefault="004F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1761FCCA" w14:textId="1F216C8B" w:rsidR="002540F0" w:rsidRDefault="002540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2B" w:rsidRPr="00A1052B">
          <w:rPr>
            <w:noProof/>
            <w:lang w:val="zh-CN"/>
          </w:rPr>
          <w:t>1</w:t>
        </w:r>
        <w:r>
          <w:fldChar w:fldCharType="end"/>
        </w:r>
      </w:p>
    </w:sdtContent>
  </w:sdt>
  <w:p w14:paraId="252B962B" w14:textId="77777777" w:rsidR="002540F0" w:rsidRDefault="002540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18DC" w14:textId="77777777" w:rsidR="004F52BF" w:rsidRDefault="004F52BF">
      <w:r>
        <w:separator/>
      </w:r>
    </w:p>
  </w:footnote>
  <w:footnote w:type="continuationSeparator" w:id="0">
    <w:p w14:paraId="0B715A6F" w14:textId="77777777" w:rsidR="004F52BF" w:rsidRDefault="004F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2122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00CC4"/>
    <w:rsid w:val="001323F6"/>
    <w:rsid w:val="00133123"/>
    <w:rsid w:val="00140497"/>
    <w:rsid w:val="00140775"/>
    <w:rsid w:val="00140932"/>
    <w:rsid w:val="00171323"/>
    <w:rsid w:val="00173184"/>
    <w:rsid w:val="00186042"/>
    <w:rsid w:val="00190927"/>
    <w:rsid w:val="00191012"/>
    <w:rsid w:val="001A362F"/>
    <w:rsid w:val="001A3630"/>
    <w:rsid w:val="001A3981"/>
    <w:rsid w:val="001A5841"/>
    <w:rsid w:val="001B4BA6"/>
    <w:rsid w:val="001C14E5"/>
    <w:rsid w:val="001C59DC"/>
    <w:rsid w:val="001C7A5D"/>
    <w:rsid w:val="00206EBD"/>
    <w:rsid w:val="00222C96"/>
    <w:rsid w:val="0023046F"/>
    <w:rsid w:val="002309E6"/>
    <w:rsid w:val="002540F0"/>
    <w:rsid w:val="002632EC"/>
    <w:rsid w:val="002644E5"/>
    <w:rsid w:val="00266DC9"/>
    <w:rsid w:val="002717CC"/>
    <w:rsid w:val="002974CC"/>
    <w:rsid w:val="002A6753"/>
    <w:rsid w:val="002A6D80"/>
    <w:rsid w:val="002B07A6"/>
    <w:rsid w:val="002D215E"/>
    <w:rsid w:val="002D56DB"/>
    <w:rsid w:val="002D6CB4"/>
    <w:rsid w:val="002D7684"/>
    <w:rsid w:val="0033145A"/>
    <w:rsid w:val="00334BEE"/>
    <w:rsid w:val="00335225"/>
    <w:rsid w:val="00337D11"/>
    <w:rsid w:val="00342075"/>
    <w:rsid w:val="00360C84"/>
    <w:rsid w:val="00361280"/>
    <w:rsid w:val="0037579E"/>
    <w:rsid w:val="003808C3"/>
    <w:rsid w:val="00395C86"/>
    <w:rsid w:val="003A76D7"/>
    <w:rsid w:val="003B18E7"/>
    <w:rsid w:val="003C642E"/>
    <w:rsid w:val="003D5C70"/>
    <w:rsid w:val="003E0C6B"/>
    <w:rsid w:val="0040082E"/>
    <w:rsid w:val="0040655E"/>
    <w:rsid w:val="00411F5F"/>
    <w:rsid w:val="00417736"/>
    <w:rsid w:val="00422BC3"/>
    <w:rsid w:val="00447914"/>
    <w:rsid w:val="004522E3"/>
    <w:rsid w:val="004542DC"/>
    <w:rsid w:val="004746F0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E511A"/>
    <w:rsid w:val="004F52BF"/>
    <w:rsid w:val="004F7418"/>
    <w:rsid w:val="00503440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2766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E49"/>
    <w:rsid w:val="007B13F5"/>
    <w:rsid w:val="007C5850"/>
    <w:rsid w:val="007C5D13"/>
    <w:rsid w:val="007C692E"/>
    <w:rsid w:val="007E5854"/>
    <w:rsid w:val="007F3A03"/>
    <w:rsid w:val="00800E76"/>
    <w:rsid w:val="00801D3D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661A4"/>
    <w:rsid w:val="00875AE0"/>
    <w:rsid w:val="008A2243"/>
    <w:rsid w:val="008B14FD"/>
    <w:rsid w:val="008D0BCD"/>
    <w:rsid w:val="008D5DC0"/>
    <w:rsid w:val="008D6AD6"/>
    <w:rsid w:val="008E0C3E"/>
    <w:rsid w:val="008F3302"/>
    <w:rsid w:val="00916B08"/>
    <w:rsid w:val="00923640"/>
    <w:rsid w:val="00926EAA"/>
    <w:rsid w:val="00935B3B"/>
    <w:rsid w:val="00955D71"/>
    <w:rsid w:val="00961FE5"/>
    <w:rsid w:val="009720D0"/>
    <w:rsid w:val="00972341"/>
    <w:rsid w:val="0097484A"/>
    <w:rsid w:val="0097721D"/>
    <w:rsid w:val="00980637"/>
    <w:rsid w:val="0098688E"/>
    <w:rsid w:val="009876EC"/>
    <w:rsid w:val="009F0C52"/>
    <w:rsid w:val="009F6DFA"/>
    <w:rsid w:val="00A0065E"/>
    <w:rsid w:val="00A041A0"/>
    <w:rsid w:val="00A04700"/>
    <w:rsid w:val="00A062B7"/>
    <w:rsid w:val="00A066E8"/>
    <w:rsid w:val="00A07B37"/>
    <w:rsid w:val="00A1052B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1563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33F6A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440"/>
    <w:rsid w:val="00CA63D9"/>
    <w:rsid w:val="00CB1579"/>
    <w:rsid w:val="00CB2A81"/>
    <w:rsid w:val="00CB342A"/>
    <w:rsid w:val="00CB4C64"/>
    <w:rsid w:val="00CD19AB"/>
    <w:rsid w:val="00CF1CF4"/>
    <w:rsid w:val="00D1491B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C2012"/>
    <w:rsid w:val="00DD08F9"/>
    <w:rsid w:val="00DE3610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1CE"/>
    <w:rsid w:val="00E76848"/>
    <w:rsid w:val="00E832DF"/>
    <w:rsid w:val="00EA3BEB"/>
    <w:rsid w:val="00EC6153"/>
    <w:rsid w:val="00EC695C"/>
    <w:rsid w:val="00ED4DC3"/>
    <w:rsid w:val="00EE0752"/>
    <w:rsid w:val="00EE19AF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05A6"/>
    <w:rsid w:val="00F71005"/>
    <w:rsid w:val="00F7300E"/>
    <w:rsid w:val="00F80028"/>
    <w:rsid w:val="00F91D49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0C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link w:val="NoSpacing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TableNormal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TableNormal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592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592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3E54"/>
  </w:style>
  <w:style w:type="paragraph" w:styleId="TOC2">
    <w:name w:val="toc 2"/>
    <w:basedOn w:val="Normal"/>
    <w:next w:val="Normal"/>
    <w:autoRedefine/>
    <w:uiPriority w:val="39"/>
    <w:unhideWhenUsed/>
    <w:rsid w:val="00023E5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23E5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23E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484A"/>
    <w:rPr>
      <w:sz w:val="18"/>
      <w:szCs w:val="18"/>
    </w:rPr>
  </w:style>
  <w:style w:type="table" w:styleId="TableGrid">
    <w:name w:val="Table Grid"/>
    <w:basedOn w:val="TableNormal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TableNormal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5A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E0"/>
    <w:rPr>
      <w:b/>
      <w:bCs/>
    </w:rPr>
  </w:style>
  <w:style w:type="character" w:customStyle="1" w:styleId="apple-converted-space">
    <w:name w:val="apple-converted-space"/>
    <w:basedOn w:val="DefaultParagraphFont"/>
    <w:rsid w:val="002540F0"/>
  </w:style>
  <w:style w:type="character" w:styleId="Emphasis">
    <w:name w:val="Emphasis"/>
    <w:basedOn w:val="DefaultParagraphFont"/>
    <w:uiPriority w:val="20"/>
    <w:qFormat/>
    <w:rsid w:val="00254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58C-3247-E545-B48B-D4836C1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1</Pages>
  <Words>936</Words>
  <Characters>534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el world系统</vt:lpstr>
    </vt:vector>
  </TitlesOfParts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 world系统</dc:title>
  <dc:subject>体系结构设计文档</dc:subject>
  <dc:creator>陈自强</dc:creator>
  <cp:keywords/>
  <dc:description/>
  <cp:lastModifiedBy>Qiang Chen</cp:lastModifiedBy>
  <cp:revision>164</cp:revision>
  <dcterms:created xsi:type="dcterms:W3CDTF">2015-10-22T08:07:00Z</dcterms:created>
  <dcterms:modified xsi:type="dcterms:W3CDTF">2017-03-07T06:41:00Z</dcterms:modified>
</cp:coreProperties>
</file>